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7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CENTER to ADVANCE CTE</w:t>
      </w:r>
    </w:p>
    <w:p w:rsidR="001B02B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DIRECTORS</w:t>
      </w:r>
    </w:p>
    <w:p w:rsidR="001B02B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Y 18-19</w:t>
      </w:r>
    </w:p>
    <w:p w:rsidR="001B02B7" w:rsidRDefault="001B02B7"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B02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Bernadette Howard, State Director, Hawaii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unalilo</w:t>
      </w:r>
      <w:proofErr w:type="spellEnd"/>
      <w:r>
        <w:rPr>
          <w:rFonts w:ascii="Times New Roman" w:hAnsi="Times New Roman" w:cs="Times New Roman"/>
          <w:sz w:val="24"/>
        </w:rPr>
        <w:t xml:space="preserve"> FWY Portable 1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er Campus Rd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lulu, HI 96822</w:t>
      </w:r>
    </w:p>
    <w:p w:rsidR="001B02B7" w:rsidRDefault="007B33B1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5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mbhoward@hawaii.edu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ce 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Sarah Heath, State Director, Colorado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01 E. Lowry Blvd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ver, CO 80230</w:t>
      </w:r>
    </w:p>
    <w:p w:rsidR="001B02B7" w:rsidRDefault="007B33B1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6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sarah.heath@cccs.edu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retary-Treasurer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arcie Mack, State Director, Oklahoma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00 W. 7</w:t>
      </w:r>
      <w:r w:rsidRPr="001B02B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llwater, OK 74074</w:t>
      </w:r>
    </w:p>
    <w:p w:rsidR="001B02B7" w:rsidRDefault="007B33B1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7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marcie.mack@careertech.ok.gov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t 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Pradeep Kotamraju, State Director, Iowa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, CTE Bureau Chief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on of Community Colleges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wa Dept. of Education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0 East 14</w:t>
      </w:r>
      <w:r w:rsidRPr="001B02B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mes State Office Building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 Moines, IA 50319</w:t>
      </w:r>
    </w:p>
    <w:p w:rsidR="001B02B7" w:rsidRDefault="007B33B1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8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pradeep.kotamraju@iowa.gov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Center Board Members:</w:t>
      </w:r>
    </w:p>
    <w:p w:rsidR="002A1C60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</w:t>
      </w:r>
      <w:r w:rsidR="002A1C60">
        <w:rPr>
          <w:rFonts w:ascii="Times New Roman" w:hAnsi="Times New Roman" w:cs="Times New Roman"/>
          <w:sz w:val="24"/>
        </w:rPr>
        <w:t>Dr. Nicole Smith,</w:t>
      </w:r>
    </w:p>
    <w:p w:rsidR="001B02B7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Research Professor and Chief Economist</w:t>
      </w:r>
    </w:p>
    <w:p w:rsidR="002A1C60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rgetown University Center</w:t>
      </w:r>
    </w:p>
    <w:p w:rsidR="002A1C60" w:rsidRPr="002A1C60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3300 Whitehaven Street, N.W.</w:t>
      </w:r>
      <w:r>
        <w:rPr>
          <w:rFonts w:ascii="Times New Roman" w:hAnsi="Times New Roman" w:cs="Times New Roman"/>
          <w:sz w:val="24"/>
        </w:rPr>
        <w:t xml:space="preserve">, </w:t>
      </w:r>
      <w:r w:rsidRPr="002A1C60">
        <w:rPr>
          <w:rFonts w:ascii="Times New Roman" w:hAnsi="Times New Roman" w:cs="Times New Roman"/>
          <w:sz w:val="24"/>
        </w:rPr>
        <w:t>Suite 3200</w:t>
      </w:r>
    </w:p>
    <w:p w:rsidR="002A1C60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Washington, DC 20007</w:t>
      </w:r>
    </w:p>
    <w:p w:rsidR="002A1C60" w:rsidRDefault="007B33B1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9" w:history="1">
        <w:r w:rsidR="002A1C60" w:rsidRPr="002A1C60">
          <w:rPr>
            <w:rStyle w:val="Hyperlink"/>
            <w:rFonts w:ascii="Times New Roman" w:hAnsi="Times New Roman" w:cs="Times New Roman"/>
            <w:sz w:val="24"/>
          </w:rPr>
          <w:t>ns369@georgetown.edu</w:t>
        </w:r>
      </w:hyperlink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8 – June 30, 2021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Ms. Cheryl Carrier, Exec. </w:t>
      </w:r>
    </w:p>
    <w:p w:rsidR="00FD57CC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, Ford Next Generation Learning c/o </w:t>
      </w:r>
    </w:p>
    <w:p w:rsidR="001B02B7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d Motor Company Fund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American Rd.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Q, 210 E-4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born, MI 48126</w:t>
      </w:r>
    </w:p>
    <w:p w:rsidR="001B02B7" w:rsidRDefault="007B33B1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10" w:history="1">
        <w:r w:rsidR="00FD57CC" w:rsidRPr="0088447E">
          <w:rPr>
            <w:rStyle w:val="Hyperlink"/>
            <w:rFonts w:ascii="Times New Roman" w:hAnsi="Times New Roman" w:cs="Times New Roman"/>
            <w:sz w:val="24"/>
          </w:rPr>
          <w:t>ccarrier@fordng1.com</w:t>
        </w:r>
      </w:hyperlink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6 – June 30, 2019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Default="00FD57CC" w:rsidP="007B33B1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</w:t>
      </w:r>
      <w:r w:rsidR="007B33B1">
        <w:rPr>
          <w:rFonts w:ascii="Times New Roman" w:hAnsi="Times New Roman" w:cs="Times New Roman"/>
          <w:sz w:val="24"/>
        </w:rPr>
        <w:t>Vacant</w:t>
      </w:r>
      <w:bookmarkStart w:id="0" w:name="_GoBack"/>
      <w:bookmarkEnd w:id="0"/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7 – June 30, 2020</w:t>
      </w:r>
    </w:p>
    <w:p w:rsidR="00FD57CC" w:rsidRPr="001B02B7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sectPr w:rsidR="00FD57CC" w:rsidRPr="001B02B7" w:rsidSect="001B02B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B7"/>
    <w:rsid w:val="00071E44"/>
    <w:rsid w:val="001B02B7"/>
    <w:rsid w:val="002A1C60"/>
    <w:rsid w:val="007B33B1"/>
    <w:rsid w:val="00DC6004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B7B5"/>
  <w15:chartTrackingRefBased/>
  <w15:docId w15:val="{60D12485-02DD-4519-88CA-D8BBFB5E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.kotamraju@iow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ie.mack@careertech.ok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h.heath@cccs.ed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bhoward@hawaii.edu" TargetMode="External"/><Relationship Id="rId10" Type="http://schemas.openxmlformats.org/officeDocument/2006/relationships/hyperlink" Target="mailto:ccarrier@fordng1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s369@georg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1EFE-EF53-428B-983B-46C0C6A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1-24T22:44:00Z</dcterms:created>
  <dcterms:modified xsi:type="dcterms:W3CDTF">2019-01-24T22:44:00Z</dcterms:modified>
</cp:coreProperties>
</file>